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A3F" w:rsidRPr="006F579A" w:rsidRDefault="006C5318" w:rsidP="00EB7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.10.2017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</w:t>
      </w:r>
      <w:r w:rsidR="005A7F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82358">
        <w:rPr>
          <w:rFonts w:ascii="Times New Roman" w:eastAsia="Times New Roman" w:hAnsi="Times New Roman"/>
          <w:sz w:val="26"/>
          <w:szCs w:val="26"/>
          <w:lang w:eastAsia="ru-RU"/>
        </w:rPr>
        <w:t>69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318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</w:p>
    <w:p w:rsidR="006C5318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>в муниципальную программ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общественного порядка</w:t>
      </w:r>
    </w:p>
    <w:p w:rsidR="00EB7A3F" w:rsidRDefault="00EB7A3F" w:rsidP="006C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ергеевском сельском поселении</w:t>
      </w:r>
      <w:r w:rsidR="006C531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на 201</w:t>
      </w:r>
      <w:r w:rsidR="00FB4DA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FB4DA1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</w:t>
      </w:r>
      <w:r w:rsidR="006C531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35EBC" w:rsidRDefault="006C5318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EB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EB7A3F" w:rsidRPr="00A12C51" w:rsidRDefault="00D07D96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EB7A3F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FB4DA1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FB4DA1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B7A3F">
        <w:rPr>
          <w:rFonts w:ascii="Times New Roman" w:eastAsia="Times New Roman" w:hAnsi="Times New Roman" w:cs="Arial"/>
          <w:sz w:val="26"/>
          <w:szCs w:val="26"/>
          <w:lang w:eastAsia="ru-RU"/>
        </w:rPr>
        <w:t>годы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EB7A3F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B4DA1">
        <w:rPr>
          <w:rFonts w:ascii="Times New Roman" w:eastAsia="Times New Roman" w:hAnsi="Times New Roman"/>
          <w:sz w:val="26"/>
          <w:szCs w:val="26"/>
          <w:lang w:eastAsia="ru-RU"/>
        </w:rPr>
        <w:t>05.12.2016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 w:rsidR="00FB4DA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6C5318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12.01.2017 № 2)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B7A3F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7643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4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1 к Программе «Предложения программных мероприятий» </w:t>
      </w:r>
      <w:r w:rsidRPr="007A7643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EB7A3F" w:rsidRPr="00A12C51" w:rsidRDefault="007A7643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7A3F"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</w:t>
      </w:r>
      <w:r w:rsidR="005A327D">
        <w:rPr>
          <w:rFonts w:ascii="Times New Roman" w:hAnsi="Times New Roman"/>
          <w:bCs/>
          <w:sz w:val="26"/>
          <w:szCs w:val="26"/>
        </w:rPr>
        <w:t xml:space="preserve">в установленном порядке </w:t>
      </w:r>
      <w:r w:rsidR="00EB7A3F" w:rsidRPr="00A12C51">
        <w:rPr>
          <w:rFonts w:ascii="Times New Roman" w:hAnsi="Times New Roman"/>
          <w:bCs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6C5318" w:rsidRDefault="006C5318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C5318" w:rsidRDefault="006C5318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A12C51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5A327D" w:rsidRPr="005A327D" w:rsidRDefault="00EB7A3F" w:rsidP="005A3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5A327D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54335" w:rsidRPr="001E08BB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154335" w:rsidRPr="005F5334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на 201</w:t>
      </w:r>
      <w:r w:rsidR="00FB4DA1">
        <w:rPr>
          <w:rFonts w:cs="Calibri"/>
        </w:rPr>
        <w:t>7</w:t>
      </w:r>
      <w:r>
        <w:rPr>
          <w:rFonts w:cs="Calibri"/>
        </w:rPr>
        <w:t>– 201</w:t>
      </w:r>
      <w:r w:rsidR="00FB4DA1">
        <w:rPr>
          <w:rFonts w:cs="Calibri"/>
        </w:rPr>
        <w:t>9</w:t>
      </w:r>
      <w:r>
        <w:rPr>
          <w:rFonts w:cs="Calibri"/>
        </w:rPr>
        <w:t xml:space="preserve"> годы»,</w:t>
      </w:r>
    </w:p>
    <w:p w:rsidR="00154335" w:rsidRPr="00A31D3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</w:t>
      </w:r>
      <w:r w:rsidR="00FB4DA1">
        <w:rPr>
          <w:rFonts w:cs="Calibri"/>
        </w:rPr>
        <w:t>05.12.2016</w:t>
      </w:r>
      <w:r>
        <w:rPr>
          <w:rFonts w:cs="Calibri"/>
        </w:rPr>
        <w:t xml:space="preserve"> № 1</w:t>
      </w:r>
      <w:r w:rsidR="00FB4DA1">
        <w:rPr>
          <w:rFonts w:cs="Calibri"/>
        </w:rPr>
        <w:t>12</w:t>
      </w:r>
    </w:p>
    <w:p w:rsidR="00154335" w:rsidRPr="00A31D33" w:rsidRDefault="00154335" w:rsidP="00FB4DA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в редакции постановлени</w:t>
      </w:r>
      <w:r w:rsidR="006C5318">
        <w:rPr>
          <w:rFonts w:cs="Calibri"/>
        </w:rPr>
        <w:t>й</w:t>
      </w:r>
      <w:r>
        <w:rPr>
          <w:rFonts w:cs="Calibri"/>
        </w:rPr>
        <w:t xml:space="preserve"> от </w:t>
      </w:r>
      <w:r w:rsidR="00FB4DA1">
        <w:rPr>
          <w:rFonts w:cs="Calibri"/>
        </w:rPr>
        <w:t>12</w:t>
      </w:r>
      <w:r>
        <w:rPr>
          <w:rFonts w:cs="Calibri"/>
        </w:rPr>
        <w:t>.0</w:t>
      </w:r>
      <w:r w:rsidR="00FB4DA1">
        <w:rPr>
          <w:rFonts w:cs="Calibri"/>
        </w:rPr>
        <w:t>1</w:t>
      </w:r>
      <w:r>
        <w:rPr>
          <w:rFonts w:cs="Calibri"/>
        </w:rPr>
        <w:t>.201</w:t>
      </w:r>
      <w:r w:rsidR="00FB4DA1">
        <w:rPr>
          <w:rFonts w:cs="Calibri"/>
        </w:rPr>
        <w:t>7</w:t>
      </w:r>
      <w:r>
        <w:rPr>
          <w:rFonts w:cs="Calibri"/>
        </w:rPr>
        <w:t xml:space="preserve"> № </w:t>
      </w:r>
      <w:r w:rsidR="00917CBE">
        <w:rPr>
          <w:rFonts w:cs="Calibri"/>
        </w:rPr>
        <w:t>2</w:t>
      </w:r>
      <w:r w:rsidR="00C82358">
        <w:rPr>
          <w:rFonts w:cs="Calibri"/>
        </w:rPr>
        <w:t>, от 27.10.2017 № 69</w:t>
      </w:r>
      <w:bookmarkStart w:id="0" w:name="_GoBack"/>
      <w:bookmarkEnd w:id="0"/>
      <w:r w:rsidR="00FB4DA1">
        <w:rPr>
          <w:rFonts w:cs="Calibri"/>
        </w:rPr>
        <w:t xml:space="preserve"> </w:t>
      </w:r>
      <w:r>
        <w:rPr>
          <w:rFonts w:cs="Calibri"/>
        </w:rPr>
        <w:t>)</w:t>
      </w: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Pr="00D63E28" w:rsidRDefault="00FB4DA1" w:rsidP="00154335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54335" w:rsidRPr="00A12C51" w:rsidRDefault="00154335" w:rsidP="00EB7A3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4DA1" w:rsidRPr="001E08BB" w:rsidRDefault="00EB7A3F" w:rsidP="00FB4DA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B4DA1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="00FB4DA1"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B4DA1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FB4DA1" w:rsidRPr="001E08BB" w:rsidRDefault="00FB4DA1" w:rsidP="00FB4DA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5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FB4DA1" w:rsidRDefault="00FB4DA1" w:rsidP="00FB4DA1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B4DA1" w:rsidRPr="005F5334" w:rsidRDefault="00FB4DA1" w:rsidP="00FB4DA1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FB4DA1" w:rsidRPr="005F5334" w:rsidTr="003275A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FB4DA1" w:rsidRPr="005F5334" w:rsidTr="003275A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B4DA1" w:rsidRPr="005F5334" w:rsidTr="003275A8">
        <w:trPr>
          <w:gridAfter w:val="2"/>
          <w:wAfter w:w="850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FB4DA1" w:rsidRPr="005F5334" w:rsidRDefault="00FB4DA1" w:rsidP="003275A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B4DA1" w:rsidRPr="005F5334" w:rsidTr="003275A8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Default="00FB4DA1" w:rsidP="0032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убликация в печати, изготовление и распространение среди населения памяток, листовок, брошюр о формах и методах самозащиты от преступных посягательств и пропаганда правовых знаний, профилактическая работа с лицами, склонными к совершению правонарушений</w:t>
            </w:r>
          </w:p>
          <w:p w:rsidR="00FB4DA1" w:rsidRPr="008F2D94" w:rsidRDefault="00FB4DA1" w:rsidP="0032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D63E2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6C5318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6C5318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</w:tr>
      <w:tr w:rsidR="00FB4DA1" w:rsidRPr="005F5334" w:rsidTr="003275A8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Default="00FB4DA1" w:rsidP="0032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D63E2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5F5334" w:rsidRDefault="006C5318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="00FB4D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5F5334" w:rsidRDefault="00FB4DA1" w:rsidP="006C53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C531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FB4DA1" w:rsidRPr="005F5334" w:rsidTr="003275A8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1" w:rsidRPr="001C51FF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17992" wp14:editId="6681CE86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F66D1E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A1" w:rsidRPr="000033E8" w:rsidRDefault="00FB4DA1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</w:t>
            </w:r>
          </w:p>
        </w:tc>
      </w:tr>
    </w:tbl>
    <w:p w:rsidR="00FB4DA1" w:rsidRPr="00D63E28" w:rsidRDefault="00FB4DA1" w:rsidP="00FB4DA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B7A3F" w:rsidRDefault="00EB7A3F" w:rsidP="00EB7A3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</w:p>
    <w:sectPr w:rsidR="00EB7A3F" w:rsidSect="00EB7A3F">
      <w:headerReference w:type="default" r:id="rId10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43" w:rsidRDefault="009D7443" w:rsidP="0067452D">
      <w:pPr>
        <w:spacing w:after="0" w:line="240" w:lineRule="auto"/>
      </w:pPr>
      <w:r>
        <w:separator/>
      </w:r>
    </w:p>
  </w:endnote>
  <w:endnote w:type="continuationSeparator" w:id="0">
    <w:p w:rsidR="009D7443" w:rsidRDefault="009D744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43" w:rsidRDefault="009D7443" w:rsidP="0067452D">
      <w:pPr>
        <w:spacing w:after="0" w:line="240" w:lineRule="auto"/>
      </w:pPr>
      <w:r>
        <w:separator/>
      </w:r>
    </w:p>
  </w:footnote>
  <w:footnote w:type="continuationSeparator" w:id="0">
    <w:p w:rsidR="009D7443" w:rsidRDefault="009D744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58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5453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45E8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335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4350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5EBC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97FB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38E1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327D"/>
    <w:rsid w:val="005A4195"/>
    <w:rsid w:val="005A4B61"/>
    <w:rsid w:val="005A5A82"/>
    <w:rsid w:val="005A7F8A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1391D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31BA"/>
    <w:rsid w:val="006C46C3"/>
    <w:rsid w:val="006C5318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643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35F5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5999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D94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17CBE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5A6D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D16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D7443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BDE"/>
    <w:rsid w:val="00A1527B"/>
    <w:rsid w:val="00A15E80"/>
    <w:rsid w:val="00A17F42"/>
    <w:rsid w:val="00A2157D"/>
    <w:rsid w:val="00A21F69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2358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133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5B0A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7A3F"/>
    <w:rsid w:val="00EC092E"/>
    <w:rsid w:val="00EC0E2A"/>
    <w:rsid w:val="00EC15C4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4F0F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25D3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DA1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2961-C5D8-4DE2-BF70-9AB1EE3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9</cp:revision>
  <cp:lastPrinted>2017-10-30T03:59:00Z</cp:lastPrinted>
  <dcterms:created xsi:type="dcterms:W3CDTF">2013-10-09T01:08:00Z</dcterms:created>
  <dcterms:modified xsi:type="dcterms:W3CDTF">2017-10-30T04:40:00Z</dcterms:modified>
</cp:coreProperties>
</file>